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 选专业  报好高考志愿  2013年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 选专业  报好高考志愿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56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 选专业  报好高考志愿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